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X MUZEAL DE STIINTE ALE NATURII </w:t>
      </w:r>
    </w:p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NSTANTA</w:t>
      </w:r>
    </w:p>
    <w:p w:rsidR="000336E6" w:rsidRDefault="000336E6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1F0E1A" w:rsidRPr="00A81A0C" w:rsidRDefault="001F0E1A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0336E6" w:rsidRPr="00A81A0C" w:rsidRDefault="000336E6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ANUNT</w:t>
      </w:r>
    </w:p>
    <w:p w:rsidR="001F0E1A" w:rsidRDefault="001F0E1A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06835" w:rsidRPr="00A81A0C" w:rsidRDefault="00E06835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A81A0C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rezultatul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selectiei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sarelor de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inscriere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puse de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candidati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concursul</w:t>
      </w:r>
    </w:p>
    <w:p w:rsidR="00452FDD" w:rsidRDefault="000516FA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 in vederea </w:t>
      </w:r>
      <w:proofErr w:type="spellStart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ocuparii</w:t>
      </w:r>
      <w:proofErr w:type="spellEnd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concurs a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functii</w:t>
      </w:r>
      <w:proofErr w:type="spellEnd"/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actuale de </w:t>
      </w:r>
      <w:proofErr w:type="spellStart"/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52F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mporar </w:t>
      </w:r>
    </w:p>
    <w:p w:rsidR="00452FDD" w:rsidRDefault="00452FDD" w:rsidP="00452FDD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</w:t>
      </w:r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cante - </w:t>
      </w:r>
      <w:proofErr w:type="spellStart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>Muncitor</w:t>
      </w:r>
      <w:proofErr w:type="spellEnd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>calificat</w:t>
      </w:r>
      <w:proofErr w:type="spellEnd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>ingrijitor</w:t>
      </w:r>
      <w:proofErr w:type="spellEnd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>animale</w:t>
      </w:r>
      <w:proofErr w:type="spellEnd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>tr.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proofErr w:type="spellEnd"/>
      <w:r w:rsidR="00AF6D39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cadrul   </w:t>
      </w:r>
      <w:proofErr w:type="spellStart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Sectie</w:t>
      </w:r>
      <w:r w:rsidR="00A2593B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proofErr w:type="spellEnd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Microrezervatie</w:t>
      </w:r>
      <w:proofErr w:type="spellEnd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</w:t>
      </w:r>
    </w:p>
    <w:p w:rsidR="00AF6D39" w:rsidRPr="00452FDD" w:rsidRDefault="00452FDD" w:rsidP="00452FDD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</w:t>
      </w:r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pasari</w:t>
      </w:r>
      <w:proofErr w:type="spellEnd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otice</w:t>
      </w:r>
    </w:p>
    <w:p w:rsidR="000336E6" w:rsidRDefault="000336E6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F0E1A" w:rsidRPr="00A81A0C" w:rsidRDefault="001F0E1A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A81A0C" w:rsidRDefault="000336E6" w:rsidP="000336E6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misia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concurs</w:t>
      </w:r>
      <w:r w:rsidR="000F17C4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s-a </w:t>
      </w:r>
      <w:proofErr w:type="spellStart"/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>intrunit</w:t>
      </w:r>
      <w:proofErr w:type="spellEnd"/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data de </w:t>
      </w:r>
      <w:r w:rsidR="009C0F10" w:rsidRPr="009C0F10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="00D47C7C" w:rsidRPr="009C0F10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9C0F10" w:rsidRPr="009C0F1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06835" w:rsidRPr="009C0F10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D47C7C" w:rsidRPr="009C0F1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516FA" w:rsidRPr="009C0F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FA" w:rsidRPr="002E780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7027F2" w:rsidRPr="002E780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E78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analizat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dosarel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inscrier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privind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modul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cum sunt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indeplinit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nditiil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participar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la concurs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stabilit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urmatoarel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rezultat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336E6" w:rsidRDefault="000336E6" w:rsidP="000336E6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3B4" w:rsidRPr="00A81A0C" w:rsidRDefault="007323B4" w:rsidP="000336E6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B2C" w:rsidRPr="00A81A0C" w:rsidRDefault="00A10B2C" w:rsidP="00A10B2C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511"/>
        <w:gridCol w:w="1418"/>
        <w:gridCol w:w="3675"/>
      </w:tblGrid>
      <w:tr w:rsidR="00381DA3" w:rsidRPr="00E70999" w:rsidTr="005E1F5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Default="00381DA3" w:rsidP="00381D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scr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zultatul </w:t>
            </w:r>
            <w:proofErr w:type="spellStart"/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lectiei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tivul respingerii dosarului </w:t>
            </w:r>
          </w:p>
        </w:tc>
      </w:tr>
      <w:tr w:rsidR="00A10B2C" w:rsidRPr="00E70999" w:rsidTr="005E1F5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592378" w:rsidRDefault="00F261B5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59237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inreg.</w:t>
            </w:r>
            <w:r w:rsidR="00592378" w:rsidRPr="0059237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68</w:t>
            </w:r>
            <w:r w:rsidRPr="0059237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/</w:t>
            </w:r>
            <w:r w:rsidR="00592378" w:rsidRPr="0059237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59237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0</w:t>
            </w:r>
            <w:r w:rsidR="00592378" w:rsidRPr="0059237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59237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F261B5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7323B4" w:rsidRDefault="00A10B2C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10B2C" w:rsidRPr="00A81A0C" w:rsidRDefault="00A10B2C" w:rsidP="00A10B2C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B2C" w:rsidRPr="009F4A6C" w:rsidRDefault="00A10B2C" w:rsidP="00A10B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1F0E1A" w:rsidRPr="00F261B5" w:rsidRDefault="00A10B2C" w:rsidP="00F261B5">
      <w:pPr>
        <w:ind w:firstLine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>Candidatii</w:t>
      </w:r>
      <w:proofErr w:type="spellEnd"/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>declarati</w:t>
      </w:r>
      <w:proofErr w:type="spellEnd"/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261B5"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„ADMIS” </w:t>
      </w:r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or </w:t>
      </w:r>
      <w:proofErr w:type="spellStart"/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>sustine</w:t>
      </w:r>
      <w:proofErr w:type="spellEnd"/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ba practica in data de </w:t>
      </w:r>
      <w:r w:rsidR="009C0F10"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>18</w:t>
      </w:r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D47C7C"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 w:rsidR="009C0F10"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D47C7C"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10:00, la sediul </w:t>
      </w:r>
      <w:proofErr w:type="spellStart"/>
      <w:r w:rsidRPr="009C0F10">
        <w:rPr>
          <w:rFonts w:ascii="Times New Roman" w:eastAsia="Times New Roman" w:hAnsi="Times New Roman"/>
          <w:bCs/>
          <w:sz w:val="24"/>
          <w:szCs w:val="24"/>
        </w:rPr>
        <w:t>Complexului</w:t>
      </w:r>
      <w:proofErr w:type="spellEnd"/>
      <w:r w:rsidRPr="009C0F1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C0F10">
        <w:rPr>
          <w:rFonts w:ascii="Times New Roman" w:eastAsia="Times New Roman" w:hAnsi="Times New Roman"/>
          <w:bCs/>
          <w:sz w:val="24"/>
          <w:szCs w:val="24"/>
        </w:rPr>
        <w:t>Muzeal</w:t>
      </w:r>
      <w:proofErr w:type="spellEnd"/>
      <w:r w:rsidRPr="009C0F10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9C0F10">
        <w:rPr>
          <w:rFonts w:ascii="Times New Roman" w:eastAsia="Times New Roman" w:hAnsi="Times New Roman"/>
          <w:bCs/>
          <w:sz w:val="24"/>
          <w:szCs w:val="24"/>
        </w:rPr>
        <w:t>Stiinte</w:t>
      </w:r>
      <w:proofErr w:type="spellEnd"/>
      <w:r w:rsidRPr="009C0F10">
        <w:rPr>
          <w:rFonts w:ascii="Times New Roman" w:eastAsia="Times New Roman" w:hAnsi="Times New Roman"/>
          <w:bCs/>
          <w:sz w:val="24"/>
          <w:szCs w:val="24"/>
        </w:rPr>
        <w:t xml:space="preserve"> ale </w:t>
      </w:r>
      <w:proofErr w:type="spellStart"/>
      <w:r w:rsidRPr="009C0F10">
        <w:rPr>
          <w:rFonts w:ascii="Times New Roman" w:eastAsia="Times New Roman" w:hAnsi="Times New Roman"/>
          <w:bCs/>
          <w:sz w:val="24"/>
          <w:szCs w:val="24"/>
        </w:rPr>
        <w:t>Naturii</w:t>
      </w:r>
      <w:proofErr w:type="spellEnd"/>
      <w:r w:rsidRPr="009C0F1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9C0F10">
        <w:rPr>
          <w:rFonts w:ascii="Times New Roman" w:eastAsia="Times New Roman" w:hAnsi="Times New Roman"/>
          <w:bCs/>
          <w:sz w:val="24"/>
          <w:szCs w:val="24"/>
        </w:rPr>
        <w:t>Constanţa</w:t>
      </w:r>
      <w:proofErr w:type="spellEnd"/>
      <w:r w:rsidRPr="009C0F1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din b-dul Mamaia 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nr.255</w:t>
      </w:r>
      <w:r w:rsidR="00381DA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A10B2C" w:rsidRDefault="00A10B2C" w:rsidP="00A10B2C">
      <w:pPr>
        <w:spacing w:line="235" w:lineRule="auto"/>
        <w:ind w:left="280" w:right="1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andidaţi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nemultumiţ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rezultatele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obţinut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t formula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ontestaţi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termen de cel mult o zi lucrătoare, conform art. 31 din H.G nr. 286/2011 pentru aprobarea Regulamentului cadru privind stabilirea principiilor generale de ocupare a unui post vacant sau temporar vacant corespunzător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funcţiilor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actuale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criteriilor de promovare în grade sau trepte profesionale imediat superioare a personalului contractual din sectorul bugetar plătit din fonduri publice</w:t>
      </w:r>
      <w:r w:rsidRPr="00E70999">
        <w:rPr>
          <w:rFonts w:ascii="Times New Roman" w:eastAsia="Times New Roman" w:hAnsi="Times New Roman" w:cs="Times New Roman"/>
          <w:lang w:val="ro-RO"/>
        </w:rPr>
        <w:t xml:space="preserve">, 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tualizată, care se depune la secretarul comisiei de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soluţionar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ontestaţiilor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F0E1A" w:rsidRPr="00E70999" w:rsidRDefault="001F0E1A" w:rsidP="00A10B2C">
      <w:pPr>
        <w:spacing w:line="235" w:lineRule="auto"/>
        <w:ind w:left="280" w:right="120" w:firstLine="720"/>
        <w:jc w:val="both"/>
        <w:rPr>
          <w:rFonts w:ascii="Times New Roman" w:eastAsia="Times New Roman" w:hAnsi="Times New Roman" w:cs="Times New Roman"/>
          <w:lang w:val="ro-RO"/>
        </w:rPr>
      </w:pPr>
    </w:p>
    <w:p w:rsidR="00A10B2C" w:rsidRPr="00E70999" w:rsidRDefault="00A10B2C" w:rsidP="00A10B2C">
      <w:pPr>
        <w:ind w:left="280" w:firstLine="4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andidati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au depus o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declarati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ropria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raspunder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 nu au antecedente penale au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obligatia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 completa dosarul de concurs cu originalul cazierului judiciar, cel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tarziu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na la data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desfasurari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mei probe de concurs, cf. art.6, al.3 din HG 286/2011.</w:t>
      </w:r>
    </w:p>
    <w:p w:rsidR="000336E6" w:rsidRPr="00A10B2C" w:rsidRDefault="00E06835" w:rsidP="00F261B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068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E068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AF6D39" w:rsidRPr="00A81A0C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Hlk63344511"/>
    </w:p>
    <w:p w:rsidR="007323B4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cretar: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Vatafu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a – inspector R.U.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D63342" w:rsidRDefault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GoBack"/>
      <w:proofErr w:type="spellStart"/>
      <w:r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>Afisata</w:t>
      </w:r>
      <w:proofErr w:type="spellEnd"/>
      <w:r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zi, </w:t>
      </w:r>
      <w:r w:rsidR="009C0F10"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>08</w:t>
      </w:r>
      <w:r w:rsidR="00F261B5"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9C0F10"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E06835"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F261B5"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A41EA7"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D63342"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A41EA7"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>:00</w:t>
      </w:r>
      <w:r w:rsidRPr="00D63342">
        <w:rPr>
          <w:rFonts w:ascii="Times New Roman" w:eastAsia="Times New Roman" w:hAnsi="Times New Roman" w:cs="Times New Roman"/>
          <w:sz w:val="24"/>
          <w:szCs w:val="24"/>
          <w:lang w:val="ro-RO"/>
        </w:rPr>
        <w:t>, la sediul si pe pagina de internet a CMSNC</w:t>
      </w:r>
      <w:bookmarkEnd w:id="0"/>
      <w:bookmarkEnd w:id="1"/>
    </w:p>
    <w:sectPr w:rsidR="000336E6" w:rsidRPr="00D63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6"/>
    <w:rsid w:val="000336E6"/>
    <w:rsid w:val="000516FA"/>
    <w:rsid w:val="000F17C4"/>
    <w:rsid w:val="00131858"/>
    <w:rsid w:val="001F0E1A"/>
    <w:rsid w:val="001F1543"/>
    <w:rsid w:val="00222894"/>
    <w:rsid w:val="002D6A30"/>
    <w:rsid w:val="002E780B"/>
    <w:rsid w:val="00331034"/>
    <w:rsid w:val="00381DA3"/>
    <w:rsid w:val="00452FDD"/>
    <w:rsid w:val="00592378"/>
    <w:rsid w:val="007027F2"/>
    <w:rsid w:val="007323B4"/>
    <w:rsid w:val="00834CD1"/>
    <w:rsid w:val="009C0F10"/>
    <w:rsid w:val="009F4A6C"/>
    <w:rsid w:val="00A10B2C"/>
    <w:rsid w:val="00A2593B"/>
    <w:rsid w:val="00A41EA7"/>
    <w:rsid w:val="00A81A0C"/>
    <w:rsid w:val="00AF6D39"/>
    <w:rsid w:val="00C46403"/>
    <w:rsid w:val="00CF77CD"/>
    <w:rsid w:val="00D47C7C"/>
    <w:rsid w:val="00D63342"/>
    <w:rsid w:val="00E06835"/>
    <w:rsid w:val="00E17740"/>
    <w:rsid w:val="00EF7CBE"/>
    <w:rsid w:val="00F2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10FC75"/>
  <w15:chartTrackingRefBased/>
  <w15:docId w15:val="{E66C3FEC-AA8D-41F5-9014-A1FA33E0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E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F7C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7CBE"/>
    <w:rPr>
      <w:rFonts w:ascii="Segoe UI" w:eastAsia="Calibri" w:hAnsi="Segoe UI" w:cs="Segoe UI"/>
      <w:sz w:val="18"/>
      <w:szCs w:val="18"/>
      <w:lang w:val="en-US"/>
    </w:rPr>
  </w:style>
  <w:style w:type="paragraph" w:styleId="Frspaiere">
    <w:name w:val="No Spacing"/>
    <w:uiPriority w:val="1"/>
    <w:qFormat/>
    <w:rsid w:val="00381DA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45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512257651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02010999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9C27-E812-48D2-8B46-603A95AA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07-08T05:09:00Z</cp:lastPrinted>
  <dcterms:created xsi:type="dcterms:W3CDTF">2021-06-15T08:23:00Z</dcterms:created>
  <dcterms:modified xsi:type="dcterms:W3CDTF">2022-07-08T05:09:00Z</dcterms:modified>
</cp:coreProperties>
</file>